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1132C0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647831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 w:rsidRPr="00647831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647831" w:rsidRPr="00647831">
        <w:rPr>
          <w:color w:val="auto"/>
          <w:sz w:val="24"/>
          <w:szCs w:val="24"/>
        </w:rPr>
        <w:t xml:space="preserve">28 декабря 2012 г. № 1602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647831">
        <w:rPr>
          <w:b/>
          <w:szCs w:val="28"/>
        </w:rPr>
        <w:t>Стандарт специализированной медицинской помощи при витилиго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647831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647831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8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илиго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647831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64783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47831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4783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47831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64783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47831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8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4783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47831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647831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647831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647831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647831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647831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647831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Люминесцентная диагностика (осмотр под лампой Вуда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647831" w:rsidRDefault="00542E93" w:rsidP="00542E93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647831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647831" w:rsidRDefault="00BF6098" w:rsidP="00A4699D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647831" w:rsidRDefault="00AF3525" w:rsidP="005851B5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</w:p>
        </w:tc>
        <w:tc>
          <w:tcPr>
            <w:tcW w:w="2968" w:type="pct"/>
          </w:tcPr>
          <w:p w:rsidR="00512268" w:rsidRPr="00647831" w:rsidRDefault="00512268" w:rsidP="007B0BFB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Ультрафиолетовое облучение кожи. Фотохимиотерапия с внутренним применением фотосенсибилизаторов (ПУВА)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</w:p>
        </w:tc>
        <w:tc>
          <w:tcPr>
            <w:tcW w:w="2968" w:type="pct"/>
          </w:tcPr>
          <w:p w:rsidR="00512268" w:rsidRPr="00647831" w:rsidRDefault="00512268" w:rsidP="007B0BFB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647831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11H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для наружного примен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сале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647831" w:rsidRDefault="00BF6098" w:rsidP="00A774F9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647831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64783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647831" w:rsidRDefault="00BF6098" w:rsidP="00A774F9">
            <w:pPr>
              <w:spacing w:after="0" w:line="240" w:lineRule="auto"/>
              <w:rPr>
                <w:szCs w:val="28"/>
              </w:rPr>
            </w:pPr>
            <w:r w:rsidRPr="00647831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647831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64783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lastRenderedPageBreak/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647831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F4" w:rsidRDefault="005550F4" w:rsidP="00AC1859">
      <w:pPr>
        <w:spacing w:after="0" w:line="240" w:lineRule="auto"/>
      </w:pPr>
      <w:r>
        <w:separator/>
      </w:r>
    </w:p>
  </w:endnote>
  <w:endnote w:type="continuationSeparator" w:id="0">
    <w:p w:rsidR="005550F4" w:rsidRDefault="005550F4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F4" w:rsidRDefault="005550F4" w:rsidP="00AC1859">
      <w:pPr>
        <w:spacing w:after="0" w:line="240" w:lineRule="auto"/>
      </w:pPr>
      <w:r>
        <w:separator/>
      </w:r>
    </w:p>
  </w:footnote>
  <w:footnote w:type="continuationSeparator" w:id="0">
    <w:p w:rsidR="005550F4" w:rsidRDefault="005550F4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2C0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0F4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47831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B37C-6522-44D8-9A4A-256C24E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22:00Z</dcterms:modified>
</cp:coreProperties>
</file>